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7" w:rsidRDefault="00301EE7" w:rsidP="00FE2053">
      <w:pPr>
        <w:jc w:val="both"/>
        <w:rPr>
          <w:rFonts w:ascii="Arial" w:hAnsi="Arial" w:cs="Arial"/>
          <w:b/>
        </w:rPr>
      </w:pPr>
    </w:p>
    <w:p w:rsidR="00104B31" w:rsidRPr="00772B04" w:rsidRDefault="004C75DA" w:rsidP="00FE20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19</w:t>
      </w:r>
      <w:r w:rsidR="00B770FD">
        <w:rPr>
          <w:rFonts w:ascii="Arial" w:hAnsi="Arial" w:cs="Arial"/>
          <w:b/>
        </w:rPr>
        <w:t>/</w:t>
      </w:r>
      <w:r w:rsidR="00775674">
        <w:rPr>
          <w:rFonts w:ascii="Arial" w:hAnsi="Arial" w:cs="Arial"/>
          <w:b/>
        </w:rPr>
        <w:t>2022</w:t>
      </w:r>
    </w:p>
    <w:p w:rsidR="00DA562E" w:rsidRDefault="00DA562E" w:rsidP="00DA562E">
      <w:pPr>
        <w:jc w:val="both"/>
      </w:pPr>
    </w:p>
    <w:p w:rsidR="00DA562E" w:rsidRDefault="00DA562E" w:rsidP="00DA562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TORIA:</w:t>
      </w:r>
      <w:r>
        <w:rPr>
          <w:rFonts w:ascii="Arial" w:hAnsi="Arial" w:cs="Arial"/>
          <w:szCs w:val="22"/>
        </w:rPr>
        <w:t xml:space="preserve"> </w:t>
      </w:r>
      <w:r w:rsidR="00B770FD">
        <w:rPr>
          <w:rFonts w:ascii="Arial" w:hAnsi="Arial" w:cs="Arial"/>
          <w:szCs w:val="22"/>
        </w:rPr>
        <w:t>Vereador Folha</w:t>
      </w:r>
    </w:p>
    <w:p w:rsidR="00104B31" w:rsidRDefault="00104B31" w:rsidP="00104B31">
      <w:pPr>
        <w:jc w:val="both"/>
      </w:pPr>
    </w:p>
    <w:p w:rsidR="00B770FD" w:rsidRDefault="00B770FD" w:rsidP="00B770FD">
      <w:pPr>
        <w:pStyle w:val="normal0"/>
        <w:ind w:left="424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ER A CHEFE DO PODER EXECUT</w:t>
      </w:r>
      <w:r w:rsidR="00FC716C">
        <w:rPr>
          <w:rFonts w:ascii="Arial" w:eastAsia="Arial" w:hAnsi="Arial" w:cs="Arial"/>
          <w:b/>
          <w:color w:val="000000"/>
        </w:rPr>
        <w:t xml:space="preserve">IVO MUNICIPAL </w:t>
      </w:r>
      <w:r w:rsidR="007E2D57">
        <w:rPr>
          <w:rFonts w:ascii="Arial" w:eastAsia="Arial" w:hAnsi="Arial" w:cs="Arial"/>
          <w:b/>
          <w:color w:val="000000"/>
        </w:rPr>
        <w:t>A</w:t>
      </w:r>
      <w:r w:rsidR="004C75DA">
        <w:rPr>
          <w:rFonts w:ascii="Arial" w:eastAsia="Arial" w:hAnsi="Arial" w:cs="Arial"/>
          <w:b/>
          <w:color w:val="000000"/>
        </w:rPr>
        <w:t xml:space="preserve"> INSTALAÇÃO DE PARADA DE ÔNIBUS </w:t>
      </w:r>
      <w:r w:rsidR="007E2D57">
        <w:rPr>
          <w:rFonts w:ascii="Arial" w:eastAsia="Arial" w:hAnsi="Arial" w:cs="Arial"/>
          <w:b/>
          <w:color w:val="000000"/>
        </w:rPr>
        <w:t>COBERTA</w:t>
      </w:r>
      <w:r w:rsidR="00375A03">
        <w:rPr>
          <w:rFonts w:ascii="Arial" w:eastAsia="Arial" w:hAnsi="Arial" w:cs="Arial"/>
          <w:b/>
          <w:color w:val="000000"/>
        </w:rPr>
        <w:t>-SETOR VITÓRIA 1 E 2</w:t>
      </w:r>
    </w:p>
    <w:p w:rsidR="00CC0A48" w:rsidRDefault="00CC0A48" w:rsidP="00104B31">
      <w:pPr>
        <w:ind w:left="4956"/>
        <w:jc w:val="both"/>
        <w:rPr>
          <w:rFonts w:ascii="Arial" w:hAnsi="Arial" w:cs="Arial"/>
          <w:shd w:val="clear" w:color="auto" w:fill="FFFFFF"/>
        </w:rPr>
      </w:pPr>
    </w:p>
    <w:p w:rsidR="00873EE6" w:rsidRDefault="00104B31" w:rsidP="00104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9BF" w:rsidRPr="00D005DB" w:rsidRDefault="00B770FD" w:rsidP="00E0793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O Vereador requer </w:t>
      </w:r>
      <w:r w:rsidR="00FC716C">
        <w:rPr>
          <w:rFonts w:ascii="Arial" w:hAnsi="Arial" w:cs="Arial"/>
        </w:rPr>
        <w:t>á Secretaria de infraestrutura,</w:t>
      </w:r>
      <w:r w:rsidR="004C75DA">
        <w:rPr>
          <w:rFonts w:ascii="Arial" w:hAnsi="Arial" w:cs="Arial"/>
        </w:rPr>
        <w:t xml:space="preserve"> parada de ônibus coberto.</w:t>
      </w: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1209BF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Default="00F9728D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F9728D" w:rsidRDefault="001209BF" w:rsidP="00F9728D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D005DB">
        <w:rPr>
          <w:rFonts w:ascii="Arial" w:hAnsi="Arial" w:cs="Arial"/>
          <w:b/>
          <w:szCs w:val="22"/>
        </w:rPr>
        <w:t>JUSTIFICATIVA</w:t>
      </w:r>
    </w:p>
    <w:p w:rsidR="002D2AB6" w:rsidRDefault="002D2AB6" w:rsidP="00855C9F">
      <w:pPr>
        <w:spacing w:after="240"/>
      </w:pPr>
    </w:p>
    <w:p w:rsidR="00855C9F" w:rsidRDefault="00067863" w:rsidP="00855C9F">
      <w:pPr>
        <w:spacing w:after="240"/>
      </w:pPr>
      <w:r w:rsidRPr="008A30DB">
        <w:t>N</w:t>
      </w:r>
      <w:r w:rsidR="007E2D57">
        <w:t>obres pares,</w:t>
      </w:r>
      <w:r w:rsidR="002D2AB6">
        <w:t xml:space="preserve"> </w:t>
      </w:r>
      <w:r w:rsidR="007E2D57">
        <w:t xml:space="preserve">a </w:t>
      </w:r>
      <w:r w:rsidR="002D2AB6">
        <w:t xml:space="preserve">presente </w:t>
      </w:r>
      <w:r w:rsidR="007E2D57">
        <w:t>soli</w:t>
      </w:r>
      <w:r w:rsidR="00E357D4">
        <w:t>ci</w:t>
      </w:r>
      <w:r w:rsidR="00B8723E">
        <w:t xml:space="preserve">tação partiu por parte </w:t>
      </w:r>
      <w:r w:rsidR="002D2AB6">
        <w:t xml:space="preserve">dos </w:t>
      </w:r>
      <w:r w:rsidR="00B8723E">
        <w:t>moradores</w:t>
      </w:r>
      <w:r w:rsidR="00F9476F">
        <w:t xml:space="preserve"> do Setor Vitória  1 e 2</w:t>
      </w:r>
      <w:r w:rsidR="00B8723E">
        <w:t>, que diante da exposição da chuva e do sol, necessitam</w:t>
      </w:r>
      <w:r w:rsidR="002D2AB6">
        <w:t xml:space="preserve"> da construção de abrigo em paradas de ônibus,</w:t>
      </w:r>
      <w:r w:rsidR="00A608B4">
        <w:t xml:space="preserve"> </w:t>
      </w:r>
      <w:r w:rsidR="002D2AB6">
        <w:t xml:space="preserve"> para que possam   aguardar  suas respectivas linhas</w:t>
      </w:r>
      <w:r w:rsidR="00F9476F">
        <w:t xml:space="preserve"> ônibus </w:t>
      </w:r>
      <w:r w:rsidR="002D2AB6">
        <w:t xml:space="preserve">  com mais tranqüilidade e segurança</w:t>
      </w:r>
      <w:r w:rsidR="00B8723E">
        <w:t xml:space="preserve">.    </w:t>
      </w: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Default="00F9728D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2AB6" w:rsidRDefault="002D2AB6" w:rsidP="00F9728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Default="00F9728D" w:rsidP="00F972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F9476F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1B447A">
        <w:rPr>
          <w:rFonts w:ascii="Arial" w:hAnsi="Arial" w:cs="Arial"/>
          <w:b/>
          <w:bCs/>
          <w:color w:val="000000"/>
          <w:sz w:val="20"/>
          <w:szCs w:val="20"/>
        </w:rPr>
        <w:t xml:space="preserve">  dias do mês de Abri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Default="00F9728D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2AB6" w:rsidRDefault="002D2AB6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2AB6" w:rsidRDefault="002D2AB6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2AB6" w:rsidRDefault="002D2AB6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2AB6" w:rsidRDefault="002D2AB6" w:rsidP="00855C9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Default="00F9728D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José do Lago Folha Filho</w:t>
      </w:r>
    </w:p>
    <w:p w:rsidR="00855C9F" w:rsidRDefault="00497BC4" w:rsidP="00855C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Vereador</w:t>
      </w:r>
    </w:p>
    <w:p w:rsidR="00D2717E" w:rsidRPr="00E42774" w:rsidRDefault="00D2717E" w:rsidP="00E42774">
      <w:pPr>
        <w:jc w:val="both"/>
        <w:rPr>
          <w:rFonts w:ascii="Arial" w:hAnsi="Arial" w:cs="Arial"/>
          <w:szCs w:val="22"/>
        </w:rPr>
      </w:pPr>
    </w:p>
    <w:sectPr w:rsidR="00D2717E" w:rsidRPr="00E42774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E1" w:rsidRDefault="009808E1" w:rsidP="00A618F2">
      <w:r>
        <w:separator/>
      </w:r>
    </w:p>
  </w:endnote>
  <w:endnote w:type="continuationSeparator" w:id="1">
    <w:p w:rsidR="009808E1" w:rsidRDefault="009808E1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F3506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9476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E1" w:rsidRDefault="009808E1" w:rsidP="00A618F2">
      <w:r>
        <w:separator/>
      </w:r>
    </w:p>
  </w:footnote>
  <w:footnote w:type="continuationSeparator" w:id="1">
    <w:p w:rsidR="009808E1" w:rsidRDefault="009808E1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5617"/>
    <w:rsid w:val="0009244D"/>
    <w:rsid w:val="00095056"/>
    <w:rsid w:val="00097158"/>
    <w:rsid w:val="000A6977"/>
    <w:rsid w:val="000B1AE2"/>
    <w:rsid w:val="000B228C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10BA"/>
    <w:rsid w:val="001644D6"/>
    <w:rsid w:val="00164658"/>
    <w:rsid w:val="00171DB2"/>
    <w:rsid w:val="001862C9"/>
    <w:rsid w:val="00196ADD"/>
    <w:rsid w:val="001A2E2F"/>
    <w:rsid w:val="001A499C"/>
    <w:rsid w:val="001A74E5"/>
    <w:rsid w:val="001B3967"/>
    <w:rsid w:val="001B3AF4"/>
    <w:rsid w:val="001B4191"/>
    <w:rsid w:val="001B447A"/>
    <w:rsid w:val="001B6AFD"/>
    <w:rsid w:val="001C1474"/>
    <w:rsid w:val="001C2274"/>
    <w:rsid w:val="001C2FBF"/>
    <w:rsid w:val="001C3B54"/>
    <w:rsid w:val="001C47A8"/>
    <w:rsid w:val="001D5658"/>
    <w:rsid w:val="001F7379"/>
    <w:rsid w:val="00204924"/>
    <w:rsid w:val="00207193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B25E1"/>
    <w:rsid w:val="002D2AB6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75A03"/>
    <w:rsid w:val="00384331"/>
    <w:rsid w:val="00384732"/>
    <w:rsid w:val="0038717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177B"/>
    <w:rsid w:val="004A1A34"/>
    <w:rsid w:val="004A3669"/>
    <w:rsid w:val="004C75DA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7C86"/>
    <w:rsid w:val="006D1FD3"/>
    <w:rsid w:val="006D4533"/>
    <w:rsid w:val="006E0FD2"/>
    <w:rsid w:val="006E4B5A"/>
    <w:rsid w:val="006E743F"/>
    <w:rsid w:val="006F254C"/>
    <w:rsid w:val="006F673C"/>
    <w:rsid w:val="006F6A31"/>
    <w:rsid w:val="006F71A9"/>
    <w:rsid w:val="00703270"/>
    <w:rsid w:val="00704BAD"/>
    <w:rsid w:val="0070571B"/>
    <w:rsid w:val="0070587A"/>
    <w:rsid w:val="00705D18"/>
    <w:rsid w:val="00710424"/>
    <w:rsid w:val="00717E1C"/>
    <w:rsid w:val="00724570"/>
    <w:rsid w:val="007245E3"/>
    <w:rsid w:val="00725F45"/>
    <w:rsid w:val="00734B1D"/>
    <w:rsid w:val="0074069C"/>
    <w:rsid w:val="00741B62"/>
    <w:rsid w:val="00742D7D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F5"/>
    <w:rsid w:val="00794CAE"/>
    <w:rsid w:val="007A4EE7"/>
    <w:rsid w:val="007A68E0"/>
    <w:rsid w:val="007A776B"/>
    <w:rsid w:val="007B1711"/>
    <w:rsid w:val="007B3AF8"/>
    <w:rsid w:val="007C12EE"/>
    <w:rsid w:val="007C4BAE"/>
    <w:rsid w:val="007C6BFB"/>
    <w:rsid w:val="007E2757"/>
    <w:rsid w:val="007E2D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5FB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1B26"/>
    <w:rsid w:val="0094693E"/>
    <w:rsid w:val="00961190"/>
    <w:rsid w:val="00967DE3"/>
    <w:rsid w:val="00970A36"/>
    <w:rsid w:val="00971ABC"/>
    <w:rsid w:val="0097213D"/>
    <w:rsid w:val="009808E1"/>
    <w:rsid w:val="0098291C"/>
    <w:rsid w:val="009854AA"/>
    <w:rsid w:val="00990836"/>
    <w:rsid w:val="009931A7"/>
    <w:rsid w:val="00994C8F"/>
    <w:rsid w:val="00996316"/>
    <w:rsid w:val="009B144F"/>
    <w:rsid w:val="009C0A3E"/>
    <w:rsid w:val="009C27B3"/>
    <w:rsid w:val="009D0F92"/>
    <w:rsid w:val="009D487D"/>
    <w:rsid w:val="009E075E"/>
    <w:rsid w:val="009F11F6"/>
    <w:rsid w:val="009F37EC"/>
    <w:rsid w:val="00A0202E"/>
    <w:rsid w:val="00A07D9A"/>
    <w:rsid w:val="00A12450"/>
    <w:rsid w:val="00A20D66"/>
    <w:rsid w:val="00A20E59"/>
    <w:rsid w:val="00A24416"/>
    <w:rsid w:val="00A25579"/>
    <w:rsid w:val="00A3239E"/>
    <w:rsid w:val="00A32B3B"/>
    <w:rsid w:val="00A37328"/>
    <w:rsid w:val="00A45565"/>
    <w:rsid w:val="00A571D6"/>
    <w:rsid w:val="00A608B4"/>
    <w:rsid w:val="00A618F2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8723E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3F75"/>
    <w:rsid w:val="00BF12A5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508F"/>
    <w:rsid w:val="00CF6BD4"/>
    <w:rsid w:val="00CF78F8"/>
    <w:rsid w:val="00D00235"/>
    <w:rsid w:val="00D03150"/>
    <w:rsid w:val="00D11545"/>
    <w:rsid w:val="00D179AD"/>
    <w:rsid w:val="00D26E9C"/>
    <w:rsid w:val="00D2717E"/>
    <w:rsid w:val="00D36D70"/>
    <w:rsid w:val="00D405E1"/>
    <w:rsid w:val="00D44A29"/>
    <w:rsid w:val="00D4655A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F0A0B"/>
    <w:rsid w:val="00DF5F6B"/>
    <w:rsid w:val="00DF6565"/>
    <w:rsid w:val="00E027DF"/>
    <w:rsid w:val="00E07938"/>
    <w:rsid w:val="00E1036C"/>
    <w:rsid w:val="00E11096"/>
    <w:rsid w:val="00E11D86"/>
    <w:rsid w:val="00E135D3"/>
    <w:rsid w:val="00E13842"/>
    <w:rsid w:val="00E16AB6"/>
    <w:rsid w:val="00E321AA"/>
    <w:rsid w:val="00E33871"/>
    <w:rsid w:val="00E34E01"/>
    <w:rsid w:val="00E357D4"/>
    <w:rsid w:val="00E4255D"/>
    <w:rsid w:val="00E42774"/>
    <w:rsid w:val="00E4479E"/>
    <w:rsid w:val="00E44830"/>
    <w:rsid w:val="00E550E6"/>
    <w:rsid w:val="00E5697A"/>
    <w:rsid w:val="00E6576F"/>
    <w:rsid w:val="00E65EDE"/>
    <w:rsid w:val="00E70F86"/>
    <w:rsid w:val="00E748E0"/>
    <w:rsid w:val="00E8050E"/>
    <w:rsid w:val="00E91A6D"/>
    <w:rsid w:val="00E93BCE"/>
    <w:rsid w:val="00EA489C"/>
    <w:rsid w:val="00EA7B81"/>
    <w:rsid w:val="00EB491C"/>
    <w:rsid w:val="00EC3936"/>
    <w:rsid w:val="00EC5080"/>
    <w:rsid w:val="00ED211D"/>
    <w:rsid w:val="00EE12B7"/>
    <w:rsid w:val="00EE1BCD"/>
    <w:rsid w:val="00EE4628"/>
    <w:rsid w:val="00EE7E3B"/>
    <w:rsid w:val="00EF1D64"/>
    <w:rsid w:val="00EF1E3D"/>
    <w:rsid w:val="00EF3179"/>
    <w:rsid w:val="00EF3DAF"/>
    <w:rsid w:val="00EF4EC0"/>
    <w:rsid w:val="00F02AAE"/>
    <w:rsid w:val="00F02B7D"/>
    <w:rsid w:val="00F13556"/>
    <w:rsid w:val="00F35062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476F"/>
    <w:rsid w:val="00F9728D"/>
    <w:rsid w:val="00FA5CDF"/>
    <w:rsid w:val="00FB2F60"/>
    <w:rsid w:val="00FB40AF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7</cp:revision>
  <cp:lastPrinted>2022-04-12T12:14:00Z</cp:lastPrinted>
  <dcterms:created xsi:type="dcterms:W3CDTF">2022-04-01T14:32:00Z</dcterms:created>
  <dcterms:modified xsi:type="dcterms:W3CDTF">2022-04-12T12:15:00Z</dcterms:modified>
</cp:coreProperties>
</file>